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21E5F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21E5F" w:rsidRDefault="00721E5F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4128903" r:id="rId9"/>
              </w:object>
            </w:r>
          </w:p>
          <w:p w:rsidR="00721E5F" w:rsidRDefault="00721E5F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721E5F" w:rsidRPr="005541F0" w:rsidRDefault="00721E5F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21E5F" w:rsidRDefault="00721E5F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21E5F" w:rsidRPr="005541F0" w:rsidRDefault="00721E5F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21E5F" w:rsidRPr="005649E4" w:rsidRDefault="00721E5F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21E5F" w:rsidRPr="001D25B0" w:rsidRDefault="00721E5F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721E5F" w:rsidRPr="005541F0" w:rsidRDefault="00721E5F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21E5F" w:rsidRPr="005541F0" w:rsidRDefault="00721E5F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21E5F" w:rsidRPr="001D25B0" w:rsidRDefault="00721E5F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721E5F" w:rsidRDefault="00721E5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21E5F" w:rsidRPr="003262E3" w:rsidRDefault="00721E5F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21E5F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21E5F" w:rsidRPr="00F8214F" w:rsidRDefault="00721E5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21E5F" w:rsidRPr="00F8214F" w:rsidRDefault="00493401" w:rsidP="00493401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21E5F" w:rsidRPr="00F8214F" w:rsidRDefault="00721E5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21E5F" w:rsidRPr="00F8214F" w:rsidRDefault="00493401" w:rsidP="00493401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21E5F" w:rsidRPr="00A63FB0" w:rsidRDefault="00721E5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21E5F" w:rsidRPr="00A3761A" w:rsidRDefault="00493401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21E5F" w:rsidRPr="00F8214F" w:rsidRDefault="00721E5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21E5F" w:rsidRPr="00AB4194" w:rsidRDefault="00721E5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21E5F" w:rsidRPr="00F8214F" w:rsidRDefault="0049340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7</w:t>
            </w:r>
            <w:bookmarkStart w:id="4" w:name="_GoBack"/>
            <w:bookmarkEnd w:id="4"/>
          </w:p>
        </w:tc>
      </w:tr>
    </w:tbl>
    <w:p w:rsidR="00721E5F" w:rsidRDefault="00721E5F" w:rsidP="00F169F5"/>
    <w:p w:rsidR="00A80A9C" w:rsidRPr="00642714" w:rsidRDefault="00A80A9C" w:rsidP="00A80A9C">
      <w:pPr>
        <w:rPr>
          <w:szCs w:val="28"/>
        </w:rPr>
      </w:pPr>
      <w:r w:rsidRPr="00642714">
        <w:rPr>
          <w:szCs w:val="28"/>
        </w:rPr>
        <w:t>О внесении изменения</w:t>
      </w:r>
    </w:p>
    <w:p w:rsidR="00A80A9C" w:rsidRPr="00642714" w:rsidRDefault="00A80A9C" w:rsidP="00A80A9C">
      <w:pPr>
        <w:rPr>
          <w:szCs w:val="28"/>
        </w:rPr>
      </w:pPr>
      <w:r w:rsidRPr="00642714">
        <w:rPr>
          <w:szCs w:val="28"/>
        </w:rPr>
        <w:t xml:space="preserve">в распоряжение Главы города </w:t>
      </w:r>
    </w:p>
    <w:p w:rsidR="00721E5F" w:rsidRDefault="00A80A9C" w:rsidP="00A80A9C">
      <w:pPr>
        <w:rPr>
          <w:szCs w:val="28"/>
        </w:rPr>
      </w:pPr>
      <w:r w:rsidRPr="00642714">
        <w:rPr>
          <w:szCs w:val="28"/>
        </w:rPr>
        <w:t xml:space="preserve">от </w:t>
      </w:r>
      <w:r w:rsidR="00642714" w:rsidRPr="00642714">
        <w:rPr>
          <w:szCs w:val="28"/>
        </w:rPr>
        <w:t>25</w:t>
      </w:r>
      <w:r w:rsidRPr="00642714">
        <w:rPr>
          <w:szCs w:val="28"/>
        </w:rPr>
        <w:t>.0</w:t>
      </w:r>
      <w:r w:rsidR="00642714" w:rsidRPr="00642714">
        <w:rPr>
          <w:szCs w:val="28"/>
        </w:rPr>
        <w:t>2.2026 № 22</w:t>
      </w:r>
      <w:r w:rsidRPr="00642714">
        <w:rPr>
          <w:szCs w:val="28"/>
        </w:rPr>
        <w:t xml:space="preserve"> </w:t>
      </w:r>
    </w:p>
    <w:p w:rsidR="00721E5F" w:rsidRDefault="00A80A9C" w:rsidP="00A80A9C">
      <w:pPr>
        <w:rPr>
          <w:szCs w:val="28"/>
        </w:rPr>
      </w:pPr>
      <w:r w:rsidRPr="00642714">
        <w:rPr>
          <w:szCs w:val="28"/>
        </w:rPr>
        <w:t xml:space="preserve">«О визите официальной </w:t>
      </w:r>
    </w:p>
    <w:p w:rsidR="00A80A9C" w:rsidRPr="00642714" w:rsidRDefault="00A80A9C" w:rsidP="00A80A9C">
      <w:pPr>
        <w:rPr>
          <w:szCs w:val="28"/>
        </w:rPr>
      </w:pPr>
      <w:r w:rsidRPr="00642714">
        <w:rPr>
          <w:szCs w:val="28"/>
        </w:rPr>
        <w:t xml:space="preserve">делегации города Сургута </w:t>
      </w:r>
    </w:p>
    <w:p w:rsidR="00A80A9C" w:rsidRPr="00642714" w:rsidRDefault="00A80A9C" w:rsidP="00A80A9C">
      <w:pPr>
        <w:rPr>
          <w:szCs w:val="28"/>
        </w:rPr>
      </w:pPr>
      <w:r w:rsidRPr="00642714">
        <w:rPr>
          <w:szCs w:val="28"/>
        </w:rPr>
        <w:t xml:space="preserve">в город Ханты-Мансийск </w:t>
      </w:r>
    </w:p>
    <w:p w:rsidR="00A80A9C" w:rsidRPr="00642714" w:rsidRDefault="00A80A9C" w:rsidP="00A80A9C">
      <w:pPr>
        <w:rPr>
          <w:szCs w:val="28"/>
        </w:rPr>
      </w:pPr>
      <w:r w:rsidRPr="00642714">
        <w:rPr>
          <w:szCs w:val="28"/>
        </w:rPr>
        <w:t xml:space="preserve">для посещения филиала </w:t>
      </w:r>
    </w:p>
    <w:p w:rsidR="00A80A9C" w:rsidRDefault="00A80A9C" w:rsidP="00A80A9C">
      <w:pPr>
        <w:rPr>
          <w:szCs w:val="28"/>
        </w:rPr>
      </w:pPr>
      <w:r w:rsidRPr="00642714">
        <w:rPr>
          <w:szCs w:val="28"/>
        </w:rPr>
        <w:t>Национального центра «Россия»</w:t>
      </w:r>
      <w:r w:rsidR="00721E5F">
        <w:rPr>
          <w:szCs w:val="28"/>
        </w:rPr>
        <w:t>»</w:t>
      </w:r>
    </w:p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A80A9C" w:rsidRDefault="00A80A9C" w:rsidP="00721E5F">
      <w:pPr>
        <w:ind w:firstLine="709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 xml:space="preserve">Уставом муниципального образования городской округ Сургут Ханты-Мансийского автономного округа – Югры, постановлением Главы города от 03.09.2015 № 98 «Об утверждении положения о порядке </w:t>
      </w:r>
      <w:r w:rsidR="00EF02E4">
        <w:rPr>
          <w:szCs w:val="28"/>
        </w:rPr>
        <w:t xml:space="preserve">                             </w:t>
      </w:r>
      <w:r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самоуправления города Сургута», </w:t>
      </w:r>
      <w:r w:rsidRPr="00B717FA">
        <w:rPr>
          <w:szCs w:val="28"/>
        </w:rPr>
        <w:t>рас</w:t>
      </w:r>
      <w:r>
        <w:rPr>
          <w:szCs w:val="28"/>
        </w:rPr>
        <w:t xml:space="preserve">поряжением Администрации города </w:t>
      </w:r>
      <w:r w:rsidRPr="00B717FA">
        <w:rPr>
          <w:szCs w:val="28"/>
        </w:rPr>
        <w:t>от</w:t>
      </w:r>
      <w:r w:rsidR="00EF02E4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 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егламента Администрации города»:</w:t>
      </w:r>
    </w:p>
    <w:p w:rsidR="00EF02E4" w:rsidRDefault="00EF02E4" w:rsidP="00721E5F">
      <w:pPr>
        <w:ind w:firstLine="709"/>
        <w:rPr>
          <w:szCs w:val="28"/>
        </w:rPr>
      </w:pPr>
    </w:p>
    <w:p w:rsidR="00A80A9C" w:rsidRDefault="00A80A9C" w:rsidP="00721E5F">
      <w:pPr>
        <w:ind w:firstLine="709"/>
        <w:rPr>
          <w:szCs w:val="28"/>
        </w:rPr>
      </w:pPr>
      <w:r>
        <w:rPr>
          <w:szCs w:val="28"/>
        </w:rPr>
        <w:t xml:space="preserve">1. Внести в распоряжение Главы города </w:t>
      </w:r>
      <w:r w:rsidR="00642714" w:rsidRPr="00642714">
        <w:rPr>
          <w:szCs w:val="28"/>
        </w:rPr>
        <w:t>от 25</w:t>
      </w:r>
      <w:r w:rsidRPr="00642714">
        <w:rPr>
          <w:szCs w:val="28"/>
        </w:rPr>
        <w:t>.0</w:t>
      </w:r>
      <w:r w:rsidR="00642714" w:rsidRPr="00642714">
        <w:rPr>
          <w:szCs w:val="28"/>
        </w:rPr>
        <w:t>2</w:t>
      </w:r>
      <w:r w:rsidRPr="00642714">
        <w:rPr>
          <w:szCs w:val="28"/>
        </w:rPr>
        <w:t xml:space="preserve">.2026 № </w:t>
      </w:r>
      <w:r w:rsidR="00642714" w:rsidRPr="00642714">
        <w:rPr>
          <w:szCs w:val="28"/>
        </w:rPr>
        <w:t>22</w:t>
      </w:r>
      <w:r>
        <w:rPr>
          <w:szCs w:val="28"/>
        </w:rPr>
        <w:t xml:space="preserve"> «О визите </w:t>
      </w:r>
      <w:r w:rsidRPr="003D2636">
        <w:rPr>
          <w:szCs w:val="28"/>
        </w:rPr>
        <w:t xml:space="preserve">официальной делегации города Сургута в город Ханты-Мансийск </w:t>
      </w:r>
      <w:r>
        <w:rPr>
          <w:szCs w:val="28"/>
        </w:rPr>
        <w:t>для</w:t>
      </w:r>
      <w:r w:rsidRPr="003D2636">
        <w:rPr>
          <w:szCs w:val="28"/>
        </w:rPr>
        <w:t xml:space="preserve"> </w:t>
      </w:r>
      <w:r>
        <w:rPr>
          <w:szCs w:val="28"/>
        </w:rPr>
        <w:t>посещения филиала Национального центра «Россия»</w:t>
      </w:r>
      <w:r w:rsidR="00EF02E4">
        <w:rPr>
          <w:szCs w:val="28"/>
        </w:rPr>
        <w:t>»</w:t>
      </w:r>
      <w:r>
        <w:rPr>
          <w:szCs w:val="28"/>
        </w:rPr>
        <w:t xml:space="preserve"> изменение, изложив приложение </w:t>
      </w:r>
      <w:r>
        <w:rPr>
          <w:szCs w:val="28"/>
        </w:rPr>
        <w:br/>
        <w:t>к распоряжению в ново</w:t>
      </w:r>
      <w:r w:rsidR="004D5323">
        <w:rPr>
          <w:szCs w:val="28"/>
        </w:rPr>
        <w:t xml:space="preserve">й редакции согласно приложению </w:t>
      </w:r>
      <w:r>
        <w:rPr>
          <w:szCs w:val="28"/>
        </w:rPr>
        <w:t>к настоящему распоряжению</w:t>
      </w:r>
      <w:r w:rsidRPr="003D2636">
        <w:rPr>
          <w:szCs w:val="28"/>
        </w:rPr>
        <w:t>.</w:t>
      </w:r>
    </w:p>
    <w:p w:rsidR="00EF02E4" w:rsidRDefault="00EF02E4" w:rsidP="00721E5F">
      <w:pPr>
        <w:ind w:firstLine="709"/>
        <w:rPr>
          <w:szCs w:val="28"/>
        </w:rPr>
      </w:pPr>
    </w:p>
    <w:p w:rsidR="00A80A9C" w:rsidRPr="00251FBA" w:rsidRDefault="00A80A9C" w:rsidP="00721E5F">
      <w:pPr>
        <w:ind w:firstLine="709"/>
        <w:rPr>
          <w:szCs w:val="28"/>
        </w:rPr>
      </w:pPr>
      <w:r>
        <w:rPr>
          <w:szCs w:val="28"/>
        </w:rPr>
        <w:t>2</w:t>
      </w:r>
      <w:r w:rsidRPr="00251FBA">
        <w:rPr>
          <w:szCs w:val="28"/>
        </w:rPr>
        <w:t xml:space="preserve">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251FBA">
        <w:rPr>
          <w:szCs w:val="28"/>
          <w:lang w:val="en-US"/>
        </w:rPr>
        <w:t>www</w:t>
      </w:r>
      <w:r w:rsidRPr="00251FBA">
        <w:rPr>
          <w:szCs w:val="28"/>
        </w:rPr>
        <w:t>.</w:t>
      </w:r>
      <w:r w:rsidRPr="00251FBA">
        <w:rPr>
          <w:szCs w:val="28"/>
          <w:lang w:val="en-US"/>
        </w:rPr>
        <w:t>admsurgut</w:t>
      </w:r>
      <w:r w:rsidRPr="00251FBA">
        <w:rPr>
          <w:szCs w:val="28"/>
        </w:rPr>
        <w:t>.</w:t>
      </w:r>
      <w:r w:rsidRPr="00251FBA">
        <w:rPr>
          <w:szCs w:val="28"/>
          <w:lang w:val="en-US"/>
        </w:rPr>
        <w:t>ru</w:t>
      </w:r>
      <w:r w:rsidRPr="00251FBA">
        <w:rPr>
          <w:szCs w:val="28"/>
        </w:rPr>
        <w:t>.</w:t>
      </w:r>
    </w:p>
    <w:p w:rsidR="00EF02E4" w:rsidRDefault="00EF02E4" w:rsidP="00721E5F">
      <w:pPr>
        <w:ind w:firstLine="709"/>
        <w:rPr>
          <w:szCs w:val="28"/>
        </w:rPr>
      </w:pPr>
    </w:p>
    <w:p w:rsidR="00A80A9C" w:rsidRPr="00251FBA" w:rsidRDefault="00A80A9C" w:rsidP="00721E5F">
      <w:pPr>
        <w:ind w:firstLine="709"/>
        <w:rPr>
          <w:szCs w:val="28"/>
        </w:rPr>
      </w:pPr>
      <w:r>
        <w:rPr>
          <w:szCs w:val="28"/>
        </w:rPr>
        <w:t>3</w:t>
      </w:r>
      <w:r w:rsidRPr="00251FBA">
        <w:rPr>
          <w:szCs w:val="28"/>
        </w:rPr>
        <w:t xml:space="preserve"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251FBA">
        <w:rPr>
          <w:szCs w:val="28"/>
          <w:lang w:val="en-US"/>
        </w:rPr>
        <w:t>DOCSURGUT</w:t>
      </w:r>
      <w:r w:rsidRPr="00251FBA">
        <w:rPr>
          <w:szCs w:val="28"/>
        </w:rPr>
        <w:t>.</w:t>
      </w:r>
      <w:r w:rsidRPr="00251FBA">
        <w:rPr>
          <w:szCs w:val="28"/>
          <w:lang w:val="en-US"/>
        </w:rPr>
        <w:t>RU</w:t>
      </w:r>
      <w:r w:rsidRPr="00251FBA">
        <w:rPr>
          <w:szCs w:val="28"/>
        </w:rPr>
        <w:t xml:space="preserve">. </w:t>
      </w:r>
    </w:p>
    <w:p w:rsidR="00A80A9C" w:rsidRPr="00251FBA" w:rsidRDefault="00A80A9C" w:rsidP="00721E5F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lastRenderedPageBreak/>
        <w:t>4</w:t>
      </w:r>
      <w:r w:rsidRPr="00251FBA">
        <w:rPr>
          <w:szCs w:val="28"/>
        </w:rPr>
        <w:t xml:space="preserve">. Настоящее распоряжение вступает в силу с </w:t>
      </w:r>
      <w:r>
        <w:rPr>
          <w:szCs w:val="28"/>
        </w:rPr>
        <w:t xml:space="preserve">даты подписания                                  и распространяется на правоотношения, возникшие </w:t>
      </w:r>
      <w:r w:rsidR="00642714" w:rsidRPr="00642714">
        <w:rPr>
          <w:szCs w:val="28"/>
        </w:rPr>
        <w:t>с 25</w:t>
      </w:r>
      <w:r w:rsidRPr="00642714">
        <w:rPr>
          <w:szCs w:val="28"/>
        </w:rPr>
        <w:t>.0</w:t>
      </w:r>
      <w:r w:rsidR="00642714" w:rsidRPr="00642714">
        <w:rPr>
          <w:szCs w:val="28"/>
        </w:rPr>
        <w:t>2</w:t>
      </w:r>
      <w:r w:rsidRPr="00642714">
        <w:rPr>
          <w:szCs w:val="28"/>
        </w:rPr>
        <w:t>.2026.</w:t>
      </w:r>
    </w:p>
    <w:p w:rsidR="00EF02E4" w:rsidRDefault="00EF02E4" w:rsidP="00721E5F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</w:p>
    <w:p w:rsidR="00A80A9C" w:rsidRPr="00251FBA" w:rsidRDefault="00A80A9C" w:rsidP="00721E5F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5</w:t>
      </w:r>
      <w:r w:rsidRPr="00251FBA">
        <w:rPr>
          <w:szCs w:val="28"/>
        </w:rPr>
        <w:t>. Контроль за выполнением распоряжения возложить на заместителя Главы города, курирующего сферу внутренней и молодёжной политики.</w:t>
      </w:r>
    </w:p>
    <w:p w:rsidR="00A80A9C" w:rsidRPr="00251FBA" w:rsidRDefault="00A80A9C" w:rsidP="00A80A9C">
      <w:pPr>
        <w:tabs>
          <w:tab w:val="left" w:pos="709"/>
          <w:tab w:val="left" w:pos="993"/>
          <w:tab w:val="num" w:pos="1698"/>
        </w:tabs>
        <w:rPr>
          <w:szCs w:val="28"/>
        </w:rPr>
      </w:pPr>
    </w:p>
    <w:p w:rsidR="00A80A9C" w:rsidRDefault="00A80A9C" w:rsidP="00A80A9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721E5F" w:rsidRPr="00251FBA" w:rsidRDefault="00721E5F" w:rsidP="00A80A9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A80A9C" w:rsidRDefault="00A80A9C" w:rsidP="00A80A9C">
      <w:pPr>
        <w:tabs>
          <w:tab w:val="left" w:pos="851"/>
        </w:tabs>
        <w:rPr>
          <w:rFonts w:eastAsia="Times New Roman"/>
          <w:szCs w:val="28"/>
          <w:lang w:eastAsia="ru-RU"/>
        </w:rPr>
      </w:pPr>
      <w:r w:rsidRPr="00251FBA">
        <w:rPr>
          <w:rFonts w:eastAsia="Times New Roman"/>
          <w:szCs w:val="28"/>
          <w:lang w:eastAsia="ru-RU"/>
        </w:rPr>
        <w:t xml:space="preserve">Глава города                                                                                             М.Н. </w:t>
      </w:r>
      <w:proofErr w:type="spellStart"/>
      <w:r w:rsidRPr="00251FBA">
        <w:rPr>
          <w:rFonts w:eastAsia="Times New Roman"/>
          <w:szCs w:val="28"/>
          <w:lang w:eastAsia="ru-RU"/>
        </w:rPr>
        <w:t>Слепов</w:t>
      </w:r>
      <w:proofErr w:type="spellEnd"/>
    </w:p>
    <w:p w:rsidR="00221383" w:rsidRPr="006E1C94" w:rsidRDefault="00221383" w:rsidP="00A80A9C">
      <w:pPr>
        <w:rPr>
          <w:rFonts w:eastAsia="Times New Roman"/>
          <w:szCs w:val="28"/>
          <w:lang w:eastAsia="ru-RU"/>
        </w:rPr>
      </w:pPr>
    </w:p>
    <w:p w:rsidR="0042291B" w:rsidRDefault="0042291B" w:rsidP="008A0E10">
      <w:pPr>
        <w:rPr>
          <w:szCs w:val="28"/>
        </w:rPr>
      </w:pPr>
    </w:p>
    <w:p w:rsidR="00721E5F" w:rsidRDefault="00721E5F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5C43DB" w:rsidRPr="00F762EE" w:rsidRDefault="0011679D" w:rsidP="00721E5F">
      <w:pPr>
        <w:ind w:left="6237"/>
        <w:jc w:val="left"/>
        <w:rPr>
          <w:szCs w:val="28"/>
        </w:rPr>
      </w:pPr>
      <w:r w:rsidRPr="00F762EE">
        <w:rPr>
          <w:szCs w:val="28"/>
        </w:rPr>
        <w:lastRenderedPageBreak/>
        <w:t>Приложение</w:t>
      </w:r>
    </w:p>
    <w:p w:rsidR="005C43DB" w:rsidRPr="00F762EE" w:rsidRDefault="005C43DB" w:rsidP="00721E5F">
      <w:pPr>
        <w:ind w:left="6237"/>
        <w:jc w:val="left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721E5F" w:rsidRDefault="00D22A1D" w:rsidP="00721E5F">
      <w:pPr>
        <w:ind w:left="6237"/>
        <w:jc w:val="left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 </w:t>
      </w:r>
    </w:p>
    <w:p w:rsidR="005C43DB" w:rsidRDefault="005C43DB" w:rsidP="00721E5F">
      <w:pPr>
        <w:ind w:left="6237"/>
        <w:jc w:val="left"/>
        <w:rPr>
          <w:szCs w:val="28"/>
        </w:rPr>
      </w:pPr>
      <w:r w:rsidRPr="00F762EE">
        <w:rPr>
          <w:szCs w:val="28"/>
        </w:rPr>
        <w:t>от _________</w:t>
      </w:r>
      <w:r w:rsidR="00721E5F">
        <w:rPr>
          <w:szCs w:val="28"/>
        </w:rPr>
        <w:t xml:space="preserve">__ </w:t>
      </w:r>
      <w:r w:rsidRPr="00F762EE">
        <w:rPr>
          <w:szCs w:val="28"/>
        </w:rPr>
        <w:t>№</w:t>
      </w:r>
      <w:r w:rsidR="00721E5F">
        <w:rPr>
          <w:szCs w:val="28"/>
        </w:rPr>
        <w:t xml:space="preserve"> _______</w:t>
      </w:r>
    </w:p>
    <w:p w:rsidR="00721E5F" w:rsidRDefault="00721E5F" w:rsidP="00B14BEA">
      <w:pPr>
        <w:ind w:left="6237"/>
        <w:rPr>
          <w:szCs w:val="28"/>
        </w:rPr>
      </w:pPr>
    </w:p>
    <w:p w:rsidR="00721E5F" w:rsidRPr="00F762EE" w:rsidRDefault="00721E5F" w:rsidP="00B14BEA">
      <w:pPr>
        <w:ind w:left="6237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10B33" w:rsidRPr="00F762EE" w:rsidRDefault="0002004F" w:rsidP="007E5251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813648" w:rsidRDefault="00385EC2" w:rsidP="00813648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Ханты-Мансийск для </w:t>
      </w:r>
      <w:r w:rsidR="00813648">
        <w:rPr>
          <w:szCs w:val="28"/>
        </w:rPr>
        <w:t xml:space="preserve">посещения </w:t>
      </w:r>
    </w:p>
    <w:p w:rsidR="00056EC9" w:rsidRDefault="00813648" w:rsidP="00813648">
      <w:pPr>
        <w:jc w:val="center"/>
        <w:rPr>
          <w:szCs w:val="28"/>
        </w:rPr>
      </w:pPr>
      <w:r>
        <w:rPr>
          <w:szCs w:val="28"/>
        </w:rPr>
        <w:t>филиала Национального центра «Россия»</w:t>
      </w:r>
    </w:p>
    <w:p w:rsidR="00813648" w:rsidRPr="009C57EC" w:rsidRDefault="00813648" w:rsidP="00813648">
      <w:pPr>
        <w:jc w:val="center"/>
        <w:rPr>
          <w:sz w:val="27"/>
          <w:szCs w:val="27"/>
        </w:rPr>
      </w:pPr>
    </w:p>
    <w:tbl>
      <w:tblPr>
        <w:tblW w:w="5091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226"/>
        <w:gridCol w:w="275"/>
        <w:gridCol w:w="6312"/>
      </w:tblGrid>
      <w:tr w:rsidR="00DF03F3" w:rsidRPr="00DF03F3" w:rsidTr="00A018D2">
        <w:trPr>
          <w:trHeight w:val="96"/>
        </w:trPr>
        <w:tc>
          <w:tcPr>
            <w:tcW w:w="1644" w:type="pct"/>
            <w:shd w:val="clear" w:color="auto" w:fill="auto"/>
          </w:tcPr>
          <w:p w:rsidR="00762919" w:rsidRPr="00DF03F3" w:rsidRDefault="00A80A9C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агадеева</w:t>
            </w:r>
          </w:p>
          <w:p w:rsidR="00762919" w:rsidRDefault="00A80A9C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Эльвира Рафиковна</w:t>
            </w:r>
          </w:p>
          <w:p w:rsidR="00297698" w:rsidRPr="00297698" w:rsidRDefault="00297698" w:rsidP="00721E5F">
            <w:pPr>
              <w:jc w:val="left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40" w:type="pct"/>
            <w:shd w:val="clear" w:color="auto" w:fill="auto"/>
          </w:tcPr>
          <w:p w:rsidR="00762919" w:rsidRPr="00DF03F3" w:rsidRDefault="00762919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1C0C98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 xml:space="preserve">помощник </w:t>
            </w:r>
            <w:r w:rsidR="00762919" w:rsidRPr="00DF03F3">
              <w:rPr>
                <w:color w:val="0D0D0D" w:themeColor="text1" w:themeTint="F2"/>
                <w:szCs w:val="28"/>
              </w:rPr>
              <w:t>заместител</w:t>
            </w:r>
            <w:r>
              <w:rPr>
                <w:color w:val="0D0D0D" w:themeColor="text1" w:themeTint="F2"/>
                <w:szCs w:val="28"/>
              </w:rPr>
              <w:t xml:space="preserve">я Главы города отдела </w:t>
            </w:r>
          </w:p>
          <w:p w:rsidR="001C0C98" w:rsidRDefault="001C0C98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по обеспечению работы руководства управления документационного и организационного обеспечения Администрации города Сургута</w:t>
            </w:r>
          </w:p>
          <w:p w:rsidR="00762919" w:rsidRPr="00721E5F" w:rsidRDefault="001C0C98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  <w:r>
              <w:rPr>
                <w:color w:val="0D0D0D" w:themeColor="text1" w:themeTint="F2"/>
                <w:szCs w:val="28"/>
              </w:rPr>
              <w:t xml:space="preserve"> </w:t>
            </w:r>
          </w:p>
        </w:tc>
      </w:tr>
      <w:tr w:rsidR="00DF03F3" w:rsidRPr="00DF03F3" w:rsidTr="00A018D2">
        <w:trPr>
          <w:trHeight w:val="96"/>
        </w:trPr>
        <w:tc>
          <w:tcPr>
            <w:tcW w:w="1644" w:type="pct"/>
            <w:shd w:val="clear" w:color="auto" w:fill="auto"/>
          </w:tcPr>
          <w:p w:rsidR="00721E5F" w:rsidRDefault="001C0C98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 xml:space="preserve">Гусев </w:t>
            </w:r>
          </w:p>
          <w:p w:rsidR="00762919" w:rsidRDefault="001C0C98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Игорь Васильевич</w:t>
            </w:r>
          </w:p>
          <w:p w:rsidR="00297698" w:rsidRPr="00297698" w:rsidRDefault="00297698" w:rsidP="00721E5F">
            <w:pPr>
              <w:jc w:val="left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40" w:type="pct"/>
            <w:shd w:val="clear" w:color="auto" w:fill="auto"/>
          </w:tcPr>
          <w:p w:rsidR="00762919" w:rsidRPr="00DF03F3" w:rsidRDefault="005D6C8D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62919" w:rsidRDefault="001C0C98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 xml:space="preserve">специалист-эксперт </w:t>
            </w:r>
            <w:r w:rsidRPr="00DF03F3">
              <w:rPr>
                <w:color w:val="0D0D0D" w:themeColor="text1" w:themeTint="F2"/>
                <w:szCs w:val="28"/>
              </w:rPr>
              <w:t xml:space="preserve">службы </w:t>
            </w:r>
            <w:r>
              <w:rPr>
                <w:color w:val="0D0D0D" w:themeColor="text1" w:themeTint="F2"/>
                <w:szCs w:val="28"/>
              </w:rPr>
              <w:t xml:space="preserve">по обеспечению взаимодействия с представительными органами власти </w:t>
            </w:r>
            <w:r w:rsidRPr="00DF03F3">
              <w:rPr>
                <w:color w:val="0D0D0D" w:themeColor="text1" w:themeTint="F2"/>
                <w:szCs w:val="28"/>
              </w:rPr>
              <w:t>комитета внутренней и молодёжной политики Администрации города Сургута</w:t>
            </w:r>
          </w:p>
          <w:p w:rsidR="001C0C98" w:rsidRPr="00721E5F" w:rsidRDefault="001C0C98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96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 xml:space="preserve">Александров </w:t>
            </w:r>
            <w:r>
              <w:rPr>
                <w:color w:val="0D0D0D" w:themeColor="text1" w:themeTint="F2"/>
                <w:szCs w:val="28"/>
              </w:rPr>
              <w:br/>
              <w:t>Юрий Геннадьевич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pStyle w:val="21"/>
              <w:ind w:firstLine="0"/>
              <w:contextualSpacing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DF03F3">
              <w:rPr>
                <w:color w:val="0D0D0D" w:themeColor="text1" w:themeTint="F2"/>
                <w:sz w:val="28"/>
                <w:szCs w:val="28"/>
                <w:lang w:val="ru-RU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Pr="00A80A9C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 w:rsidRPr="00A80A9C">
              <w:rPr>
                <w:color w:val="0D0D0D" w:themeColor="text1" w:themeTint="F2"/>
                <w:szCs w:val="28"/>
              </w:rPr>
              <w:t xml:space="preserve">председатель автономной некоммерческой организации социальной поддержки </w:t>
            </w:r>
            <w:r w:rsidRPr="00A80A9C">
              <w:rPr>
                <w:color w:val="0D0D0D" w:themeColor="text1" w:themeTint="F2"/>
                <w:szCs w:val="28"/>
              </w:rPr>
              <w:br/>
              <w:t>не защищенных категорий населения «МОС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96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Иванова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</w:p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Елена Алексеевна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 w:rsidRPr="00A80A9C">
              <w:rPr>
                <w:color w:val="0D0D0D" w:themeColor="text1" w:themeTint="F2"/>
                <w:szCs w:val="28"/>
              </w:rPr>
              <w:t xml:space="preserve">специалист по связям с общественностью автономной некоммерческой организации социальной поддержки не защищенных </w:t>
            </w:r>
          </w:p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 w:rsidRPr="00A80A9C">
              <w:rPr>
                <w:color w:val="0D0D0D" w:themeColor="text1" w:themeTint="F2"/>
                <w:szCs w:val="28"/>
              </w:rPr>
              <w:t>категорий населения «МОС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7618D3">
        <w:trPr>
          <w:trHeight w:val="551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proofErr w:type="spellStart"/>
            <w:r>
              <w:rPr>
                <w:color w:val="0D0D0D" w:themeColor="text1" w:themeTint="F2"/>
                <w:szCs w:val="28"/>
              </w:rPr>
              <w:t>Адилавова</w:t>
            </w:r>
            <w:proofErr w:type="spellEnd"/>
            <w:r>
              <w:rPr>
                <w:color w:val="0D0D0D" w:themeColor="text1" w:themeTint="F2"/>
                <w:szCs w:val="28"/>
              </w:rPr>
              <w:t xml:space="preserve"> </w:t>
            </w:r>
          </w:p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proofErr w:type="spellStart"/>
            <w:r>
              <w:rPr>
                <w:color w:val="0D0D0D" w:themeColor="text1" w:themeTint="F2"/>
                <w:szCs w:val="28"/>
              </w:rPr>
              <w:t>Нурия</w:t>
            </w:r>
            <w:proofErr w:type="spellEnd"/>
            <w:r>
              <w:rPr>
                <w:color w:val="0D0D0D" w:themeColor="text1" w:themeTint="F2"/>
                <w:szCs w:val="28"/>
              </w:rPr>
              <w:t xml:space="preserve"> </w:t>
            </w:r>
          </w:p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Магомед-</w:t>
            </w:r>
            <w:proofErr w:type="spellStart"/>
            <w:r>
              <w:rPr>
                <w:color w:val="0D0D0D" w:themeColor="text1" w:themeTint="F2"/>
                <w:szCs w:val="28"/>
              </w:rPr>
              <w:t>Запировна</w:t>
            </w:r>
            <w:proofErr w:type="spellEnd"/>
          </w:p>
          <w:p w:rsidR="00721E5F" w:rsidRPr="00B84693" w:rsidRDefault="00721E5F" w:rsidP="00721E5F">
            <w:pPr>
              <w:jc w:val="left"/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265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 xml:space="preserve">Балашова </w:t>
            </w:r>
          </w:p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Анфиса Владиславовна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96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proofErr w:type="spellStart"/>
            <w:r>
              <w:rPr>
                <w:color w:val="0D0D0D" w:themeColor="text1" w:themeTint="F2"/>
                <w:szCs w:val="28"/>
              </w:rPr>
              <w:t>Бардиер</w:t>
            </w:r>
            <w:proofErr w:type="spellEnd"/>
            <w:r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br/>
              <w:t>Олег Владимирович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265"/>
        </w:trPr>
        <w:tc>
          <w:tcPr>
            <w:tcW w:w="1644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Бусыгин Илья</w:t>
            </w:r>
          </w:p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Николаевич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162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proofErr w:type="spellStart"/>
            <w:r>
              <w:rPr>
                <w:color w:val="0D0D0D" w:themeColor="text1" w:themeTint="F2"/>
                <w:szCs w:val="28"/>
              </w:rPr>
              <w:lastRenderedPageBreak/>
              <w:t>Галимуллин</w:t>
            </w:r>
            <w:proofErr w:type="spellEnd"/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</w:p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 xml:space="preserve">Амир </w:t>
            </w:r>
            <w:proofErr w:type="spellStart"/>
            <w:r>
              <w:rPr>
                <w:color w:val="0D0D0D" w:themeColor="text1" w:themeTint="F2"/>
                <w:szCs w:val="28"/>
              </w:rPr>
              <w:t>Шеравганович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265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Девайкина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</w:p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Милана Александровна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214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 xml:space="preserve">Калачев </w:t>
            </w:r>
          </w:p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Никита Александрович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университет»</w:t>
            </w:r>
          </w:p>
          <w:p w:rsidR="00721E5F" w:rsidRPr="00297698" w:rsidRDefault="00721E5F" w:rsidP="00721E5F">
            <w:pPr>
              <w:jc w:val="left"/>
              <w:rPr>
                <w:color w:val="0D0D0D" w:themeColor="text1" w:themeTint="F2"/>
                <w:sz w:val="8"/>
                <w:szCs w:val="8"/>
              </w:rPr>
            </w:pPr>
          </w:p>
        </w:tc>
      </w:tr>
      <w:tr w:rsidR="00721E5F" w:rsidRPr="00DF03F3" w:rsidTr="00A018D2">
        <w:trPr>
          <w:trHeight w:val="265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rFonts w:eastAsia="Times New Roman"/>
                <w:color w:val="0D0D0D" w:themeColor="text1" w:themeTint="F2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Cs w:val="28"/>
                <w:lang w:eastAsia="ru-RU"/>
              </w:rPr>
              <w:t>Корепанова</w:t>
            </w:r>
            <w:proofErr w:type="spellEnd"/>
          </w:p>
          <w:p w:rsidR="00721E5F" w:rsidRPr="00DF03F3" w:rsidRDefault="00721E5F" w:rsidP="00721E5F">
            <w:pPr>
              <w:jc w:val="left"/>
              <w:rPr>
                <w:rFonts w:eastAsia="Times New Roman"/>
                <w:color w:val="0D0D0D" w:themeColor="text1" w:themeTint="F2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ru-RU"/>
              </w:rPr>
              <w:t>Елена Павловна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265"/>
        </w:trPr>
        <w:tc>
          <w:tcPr>
            <w:tcW w:w="1644" w:type="pct"/>
            <w:shd w:val="clear" w:color="auto" w:fill="auto"/>
          </w:tcPr>
          <w:p w:rsidR="00721E5F" w:rsidRPr="00B41DB8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 xml:space="preserve">Овсянникова </w:t>
            </w:r>
          </w:p>
          <w:p w:rsidR="00721E5F" w:rsidRPr="00B41DB8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Татьяна Андреевна</w:t>
            </w:r>
          </w:p>
        </w:tc>
        <w:tc>
          <w:tcPr>
            <w:tcW w:w="140" w:type="pct"/>
            <w:shd w:val="clear" w:color="auto" w:fill="auto"/>
          </w:tcPr>
          <w:p w:rsidR="00721E5F" w:rsidRPr="00B41DB8" w:rsidRDefault="00721E5F" w:rsidP="00721E5F">
            <w:pPr>
              <w:contextualSpacing/>
              <w:jc w:val="center"/>
              <w:rPr>
                <w:color w:val="0D0D0D" w:themeColor="text1" w:themeTint="F2"/>
                <w:szCs w:val="28"/>
              </w:rPr>
            </w:pPr>
            <w:r w:rsidRPr="00B41DB8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297698" w:rsidTr="00B84693">
        <w:trPr>
          <w:trHeight w:val="265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rFonts w:eastAsia="Times New Roman"/>
                <w:color w:val="0D0D0D" w:themeColor="text1" w:themeTint="F2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Cs w:val="28"/>
                <w:lang w:eastAsia="ru-RU"/>
              </w:rPr>
              <w:t>Пермитин</w:t>
            </w:r>
            <w:proofErr w:type="spellEnd"/>
            <w:r>
              <w:rPr>
                <w:rFonts w:eastAsia="Times New Roman"/>
                <w:color w:val="0D0D0D" w:themeColor="text1" w:themeTint="F2"/>
                <w:szCs w:val="28"/>
                <w:lang w:eastAsia="ru-RU"/>
              </w:rPr>
              <w:br/>
              <w:t>Павел Николаевич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BB0479">
        <w:trPr>
          <w:trHeight w:val="265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 xml:space="preserve">Печерских </w:t>
            </w:r>
          </w:p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Арина Андреевна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265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Романенко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</w:p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Полина Евгеньевна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291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улейманова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</w:p>
          <w:p w:rsidR="00721E5F" w:rsidRPr="00DF03F3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proofErr w:type="spellStart"/>
            <w:r>
              <w:rPr>
                <w:color w:val="0D0D0D" w:themeColor="text1" w:themeTint="F2"/>
                <w:szCs w:val="28"/>
              </w:rPr>
              <w:t>Айан</w:t>
            </w:r>
            <w:proofErr w:type="spellEnd"/>
            <w:r>
              <w:rPr>
                <w:color w:val="0D0D0D" w:themeColor="text1" w:themeTint="F2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8"/>
              </w:rPr>
              <w:t>Шахин</w:t>
            </w:r>
            <w:proofErr w:type="spellEnd"/>
            <w:r>
              <w:rPr>
                <w:color w:val="0D0D0D" w:themeColor="text1" w:themeTint="F2"/>
                <w:szCs w:val="28"/>
              </w:rPr>
              <w:t xml:space="preserve"> кызы</w:t>
            </w:r>
          </w:p>
        </w:tc>
        <w:tc>
          <w:tcPr>
            <w:tcW w:w="140" w:type="pct"/>
            <w:shd w:val="clear" w:color="auto" w:fill="auto"/>
          </w:tcPr>
          <w:p w:rsidR="00721E5F" w:rsidRPr="00CA4BA4" w:rsidRDefault="00721E5F" w:rsidP="00721E5F">
            <w:pPr>
              <w:contextualSpacing/>
              <w:jc w:val="center"/>
              <w:rPr>
                <w:color w:val="0D0D0D" w:themeColor="text1" w:themeTint="F2"/>
                <w:szCs w:val="28"/>
              </w:rPr>
            </w:pPr>
            <w:r w:rsidRPr="00CA4BA4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721E5F" w:rsidRPr="00DF03F3" w:rsidTr="00A018D2">
        <w:trPr>
          <w:trHeight w:val="214"/>
        </w:trPr>
        <w:tc>
          <w:tcPr>
            <w:tcW w:w="1644" w:type="pct"/>
            <w:shd w:val="clear" w:color="auto" w:fill="auto"/>
          </w:tcPr>
          <w:p w:rsidR="00721E5F" w:rsidRPr="00DF03F3" w:rsidRDefault="00721E5F" w:rsidP="00721E5F">
            <w:pPr>
              <w:jc w:val="left"/>
              <w:rPr>
                <w:rFonts w:eastAsia="Times New Roman"/>
                <w:color w:val="0D0D0D" w:themeColor="text1" w:themeTint="F2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ru-RU"/>
              </w:rPr>
              <w:t xml:space="preserve">Ткаченко </w:t>
            </w:r>
          </w:p>
          <w:p w:rsidR="00721E5F" w:rsidRPr="00DF03F3" w:rsidRDefault="00721E5F" w:rsidP="00721E5F">
            <w:pPr>
              <w:jc w:val="left"/>
              <w:rPr>
                <w:rFonts w:eastAsia="Times New Roman"/>
                <w:color w:val="0D0D0D" w:themeColor="text1" w:themeTint="F2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ru-RU"/>
              </w:rPr>
              <w:t>Максим Сергеевич</w:t>
            </w:r>
          </w:p>
        </w:tc>
        <w:tc>
          <w:tcPr>
            <w:tcW w:w="140" w:type="pct"/>
            <w:shd w:val="clear" w:color="auto" w:fill="auto"/>
          </w:tcPr>
          <w:p w:rsidR="00721E5F" w:rsidRPr="00DF03F3" w:rsidRDefault="00721E5F" w:rsidP="00721E5F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21E5F" w:rsidRDefault="00721E5F" w:rsidP="00721E5F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тудент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бюджетного учрежде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высшего образования</w:t>
            </w:r>
            <w:r w:rsidRPr="00DF03F3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</w:t>
            </w:r>
            <w:r w:rsidRPr="00DF03F3">
              <w:rPr>
                <w:color w:val="0D0D0D" w:themeColor="text1" w:themeTint="F2"/>
                <w:szCs w:val="28"/>
              </w:rPr>
              <w:t xml:space="preserve"> – Югры «Сургутский государственный </w:t>
            </w:r>
            <w:r>
              <w:rPr>
                <w:color w:val="0D0D0D" w:themeColor="text1" w:themeTint="F2"/>
                <w:szCs w:val="28"/>
              </w:rPr>
              <w:t xml:space="preserve">педагогический </w:t>
            </w:r>
            <w:r w:rsidRPr="00DF03F3">
              <w:rPr>
                <w:color w:val="0D0D0D" w:themeColor="text1" w:themeTint="F2"/>
                <w:szCs w:val="28"/>
              </w:rPr>
              <w:t>университет»</w:t>
            </w:r>
          </w:p>
          <w:p w:rsidR="00721E5F" w:rsidRPr="00721E5F" w:rsidRDefault="00721E5F" w:rsidP="00721E5F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</w:tbl>
    <w:p w:rsidR="00B31504" w:rsidRPr="009C57EC" w:rsidRDefault="00B31504" w:rsidP="0042291B">
      <w:pPr>
        <w:rPr>
          <w:rFonts w:eastAsia="Times New Roman"/>
          <w:sz w:val="26"/>
          <w:szCs w:val="26"/>
          <w:lang w:eastAsia="x-none"/>
        </w:rPr>
      </w:pPr>
    </w:p>
    <w:sectPr w:rsidR="00B31504" w:rsidRPr="009C57EC" w:rsidSect="00EF02E4">
      <w:headerReference w:type="default" r:id="rId10"/>
      <w:pgSz w:w="11906" w:h="16798"/>
      <w:pgMar w:top="1134" w:right="567" w:bottom="709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82" w:rsidRDefault="00DE0F82" w:rsidP="004D6381">
      <w:r>
        <w:separator/>
      </w:r>
    </w:p>
  </w:endnote>
  <w:endnote w:type="continuationSeparator" w:id="0">
    <w:p w:rsidR="00DE0F82" w:rsidRDefault="00DE0F82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82" w:rsidRDefault="00DE0F82" w:rsidP="004D6381">
      <w:r>
        <w:separator/>
      </w:r>
    </w:p>
  </w:footnote>
  <w:footnote w:type="continuationSeparator" w:id="0">
    <w:p w:rsidR="00DE0F82" w:rsidRDefault="00DE0F82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3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17F6C" w:rsidRPr="00721E5F" w:rsidRDefault="00817F6C">
        <w:pPr>
          <w:pStyle w:val="ad"/>
          <w:jc w:val="center"/>
          <w:rPr>
            <w:sz w:val="20"/>
            <w:szCs w:val="20"/>
          </w:rPr>
        </w:pPr>
        <w:r w:rsidRPr="00721E5F">
          <w:rPr>
            <w:sz w:val="20"/>
            <w:szCs w:val="20"/>
          </w:rPr>
          <w:fldChar w:fldCharType="begin"/>
        </w:r>
        <w:r w:rsidRPr="00721E5F">
          <w:rPr>
            <w:sz w:val="20"/>
            <w:szCs w:val="20"/>
          </w:rPr>
          <w:instrText>PAGE   \* MERGEFORMAT</w:instrText>
        </w:r>
        <w:r w:rsidRPr="00721E5F">
          <w:rPr>
            <w:sz w:val="20"/>
            <w:szCs w:val="20"/>
          </w:rPr>
          <w:fldChar w:fldCharType="separate"/>
        </w:r>
        <w:r w:rsidR="00493401">
          <w:rPr>
            <w:noProof/>
            <w:sz w:val="20"/>
            <w:szCs w:val="20"/>
          </w:rPr>
          <w:t>2</w:t>
        </w:r>
        <w:r w:rsidRPr="00721E5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6389"/>
    <w:rsid w:val="000665A0"/>
    <w:rsid w:val="000665AD"/>
    <w:rsid w:val="00070CCF"/>
    <w:rsid w:val="0007329C"/>
    <w:rsid w:val="00074A44"/>
    <w:rsid w:val="000754D5"/>
    <w:rsid w:val="00075E99"/>
    <w:rsid w:val="00082069"/>
    <w:rsid w:val="00082A0E"/>
    <w:rsid w:val="00084830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440"/>
    <w:rsid w:val="000B5BAB"/>
    <w:rsid w:val="000B665F"/>
    <w:rsid w:val="000B6BEA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0C9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30A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6865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3401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5323"/>
    <w:rsid w:val="004D6238"/>
    <w:rsid w:val="004D6381"/>
    <w:rsid w:val="004D7185"/>
    <w:rsid w:val="004D728E"/>
    <w:rsid w:val="004D7613"/>
    <w:rsid w:val="004D772D"/>
    <w:rsid w:val="004D7E12"/>
    <w:rsid w:val="004E06C2"/>
    <w:rsid w:val="004E16A4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BD5"/>
    <w:rsid w:val="00536DD8"/>
    <w:rsid w:val="00536F69"/>
    <w:rsid w:val="00537084"/>
    <w:rsid w:val="0053750B"/>
    <w:rsid w:val="005403B4"/>
    <w:rsid w:val="00540608"/>
    <w:rsid w:val="0054102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189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3210"/>
    <w:rsid w:val="005D3357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7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5BE8"/>
    <w:rsid w:val="006769E6"/>
    <w:rsid w:val="006773C3"/>
    <w:rsid w:val="00683A3E"/>
    <w:rsid w:val="00683A51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8BB"/>
    <w:rsid w:val="006A6C48"/>
    <w:rsid w:val="006A766B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EC2"/>
    <w:rsid w:val="006B6D13"/>
    <w:rsid w:val="006B7F73"/>
    <w:rsid w:val="006C11DA"/>
    <w:rsid w:val="006C2120"/>
    <w:rsid w:val="006C2C8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1E5F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13E9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5952"/>
    <w:rsid w:val="007B60D5"/>
    <w:rsid w:val="007B629E"/>
    <w:rsid w:val="007B72C9"/>
    <w:rsid w:val="007B7485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E06"/>
    <w:rsid w:val="00845FC5"/>
    <w:rsid w:val="00846011"/>
    <w:rsid w:val="00846B55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A21"/>
    <w:rsid w:val="008C4F0B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25EA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BF"/>
    <w:rsid w:val="00A574F1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A9C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7529"/>
    <w:rsid w:val="00A904A1"/>
    <w:rsid w:val="00A906F3"/>
    <w:rsid w:val="00A90BAB"/>
    <w:rsid w:val="00A914B3"/>
    <w:rsid w:val="00A91913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2599"/>
    <w:rsid w:val="00B53031"/>
    <w:rsid w:val="00B5321E"/>
    <w:rsid w:val="00B53D8F"/>
    <w:rsid w:val="00B54B0A"/>
    <w:rsid w:val="00B557C5"/>
    <w:rsid w:val="00B57214"/>
    <w:rsid w:val="00B5758B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693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C9"/>
    <w:rsid w:val="00C24F33"/>
    <w:rsid w:val="00C26411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D73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A08"/>
    <w:rsid w:val="00D44E2A"/>
    <w:rsid w:val="00D47C9E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0F82"/>
    <w:rsid w:val="00DE292A"/>
    <w:rsid w:val="00DE36FC"/>
    <w:rsid w:val="00DE3D48"/>
    <w:rsid w:val="00DE3F32"/>
    <w:rsid w:val="00DE3F80"/>
    <w:rsid w:val="00DE4153"/>
    <w:rsid w:val="00DE4BBD"/>
    <w:rsid w:val="00DE57F9"/>
    <w:rsid w:val="00DE5FE0"/>
    <w:rsid w:val="00DE6927"/>
    <w:rsid w:val="00DE716A"/>
    <w:rsid w:val="00DE7387"/>
    <w:rsid w:val="00DE73CB"/>
    <w:rsid w:val="00DE79F9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02E4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0A05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7187-277B-46FB-B688-DB778E9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7</cp:revision>
  <cp:lastPrinted>2026-03-02T08:13:00Z</cp:lastPrinted>
  <dcterms:created xsi:type="dcterms:W3CDTF">2026-02-26T11:10:00Z</dcterms:created>
  <dcterms:modified xsi:type="dcterms:W3CDTF">2026-03-04T06:29:00Z</dcterms:modified>
</cp:coreProperties>
</file>